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CF" w:rsidRDefault="00BE44CF" w:rsidP="004F7F2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E44CF">
        <w:rPr>
          <w:rFonts w:ascii="Times New Roman" w:hAnsi="Times New Roman" w:cs="Times New Roman"/>
          <w:b/>
          <w:sz w:val="28"/>
        </w:rPr>
        <w:t>Мониторинг кач</w:t>
      </w:r>
      <w:r>
        <w:rPr>
          <w:rFonts w:ascii="Times New Roman" w:hAnsi="Times New Roman" w:cs="Times New Roman"/>
          <w:b/>
          <w:sz w:val="28"/>
        </w:rPr>
        <w:t xml:space="preserve">ества образования </w:t>
      </w:r>
    </w:p>
    <w:p w:rsidR="00BE44CF" w:rsidRPr="00BE44CF" w:rsidRDefault="00BE44CF" w:rsidP="004F7F2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контрольные </w:t>
      </w:r>
      <w:r w:rsidRPr="00BE44CF">
        <w:rPr>
          <w:rFonts w:ascii="Times New Roman" w:hAnsi="Times New Roman" w:cs="Times New Roman"/>
          <w:b/>
          <w:sz w:val="28"/>
        </w:rPr>
        <w:t xml:space="preserve"> административные работы на начало 2012-2013 </w:t>
      </w:r>
      <w:proofErr w:type="spellStart"/>
      <w:r w:rsidRPr="00BE44CF">
        <w:rPr>
          <w:rFonts w:ascii="Times New Roman" w:hAnsi="Times New Roman" w:cs="Times New Roman"/>
          <w:b/>
          <w:sz w:val="28"/>
        </w:rPr>
        <w:t>уч</w:t>
      </w:r>
      <w:proofErr w:type="gramStart"/>
      <w:r w:rsidRPr="00BE44CF">
        <w:rPr>
          <w:rFonts w:ascii="Times New Roman" w:hAnsi="Times New Roman" w:cs="Times New Roman"/>
          <w:b/>
          <w:sz w:val="28"/>
        </w:rPr>
        <w:t>.г</w:t>
      </w:r>
      <w:proofErr w:type="gramEnd"/>
      <w:r w:rsidRPr="00BE44CF">
        <w:rPr>
          <w:rFonts w:ascii="Times New Roman" w:hAnsi="Times New Roman" w:cs="Times New Roman"/>
          <w:b/>
          <w:sz w:val="28"/>
        </w:rPr>
        <w:t>ода</w:t>
      </w:r>
      <w:proofErr w:type="spellEnd"/>
      <w:r w:rsidRPr="00BE44CF">
        <w:rPr>
          <w:rFonts w:ascii="Times New Roman" w:hAnsi="Times New Roman" w:cs="Times New Roman"/>
          <w:b/>
          <w:sz w:val="28"/>
        </w:rPr>
        <w:t>)</w:t>
      </w:r>
    </w:p>
    <w:p w:rsidR="001C4FB7" w:rsidRDefault="001C4FB7" w:rsidP="004F7F22">
      <w:pPr>
        <w:spacing w:line="240" w:lineRule="auto"/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908"/>
        <w:gridCol w:w="2400"/>
        <w:gridCol w:w="1789"/>
        <w:gridCol w:w="1779"/>
        <w:gridCol w:w="1747"/>
        <w:gridCol w:w="1753"/>
        <w:gridCol w:w="1749"/>
      </w:tblGrid>
      <w:tr w:rsidR="00BE44CF" w:rsidRPr="004F7F22" w:rsidTr="00933DBE">
        <w:tc>
          <w:tcPr>
            <w:tcW w:w="661" w:type="dxa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8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А среднее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КОУ 4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КОУ 3,4,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КЭФ</w:t>
            </w:r>
          </w:p>
        </w:tc>
      </w:tr>
      <w:tr w:rsidR="00BE44CF" w:rsidRPr="004F7F22" w:rsidTr="00933DBE">
        <w:tc>
          <w:tcPr>
            <w:tcW w:w="661" w:type="dxa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5" w:type="dxa"/>
            <w:gridSpan w:val="7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</w:tr>
      <w:tr w:rsidR="00BE44CF" w:rsidRPr="004F7F22" w:rsidTr="00933DBE">
        <w:tc>
          <w:tcPr>
            <w:tcW w:w="661" w:type="dxa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Плужник В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Соболева А.П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21/3,5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6/ 0,5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4/0,78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4/0,40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5/4,3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6/0,9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7/0,9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7/0,82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4/4,3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5/0,9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5/0,9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0/0,90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Сушкова Т.И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E44CF" w:rsidRPr="004F7F22" w:rsidTr="00933DBE">
        <w:tc>
          <w:tcPr>
            <w:tcW w:w="661" w:type="dxa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ушта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9/3,5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5/0,5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5/0,9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1/0,49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4F7F22" w:rsidRDefault="004F7F22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ванова Т.Н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F7F22" w:rsidRPr="004F7F22" w:rsidTr="00933DBE">
        <w:tc>
          <w:tcPr>
            <w:tcW w:w="661" w:type="dxa"/>
            <w:vMerge/>
          </w:tcPr>
          <w:p w:rsidR="004F7F22" w:rsidRPr="004F7F22" w:rsidRDefault="004F7F22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4F7F22" w:rsidRPr="004F7F22" w:rsidRDefault="004F7F22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4F7F22" w:rsidRPr="004F7F22" w:rsidRDefault="004F7F22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F7F22" w:rsidRPr="004F7F22" w:rsidRDefault="004F7F22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F7F22" w:rsidRPr="004F7F22" w:rsidRDefault="004F7F22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4F7F22" w:rsidRPr="004F7F22" w:rsidRDefault="004F7F22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F7F22" w:rsidRPr="004F7F22" w:rsidRDefault="004F7F22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4F7F22" w:rsidRPr="004F7F22" w:rsidRDefault="004F7F22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Кафтанова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Ядченко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яз</w:t>
            </w:r>
            <w:proofErr w:type="gram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английский)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5" w:type="dxa"/>
            <w:gridSpan w:val="7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BE44CF" w:rsidRPr="004F7F22" w:rsidTr="00933DBE">
        <w:trPr>
          <w:trHeight w:val="406"/>
        </w:trPr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Тюникова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Латышева В.И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BE44CF" w:rsidRPr="004F7F22" w:rsidTr="00933DBE">
        <w:tc>
          <w:tcPr>
            <w:tcW w:w="14786" w:type="dxa"/>
            <w:gridSpan w:val="8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Тихонова А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маева Г.Ю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Плющева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Донская Н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Панченко Н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sz w:val="24"/>
                <w:szCs w:val="24"/>
              </w:rPr>
              <w:t>3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sz w:val="24"/>
                <w:szCs w:val="24"/>
              </w:rPr>
              <w:t>0,3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sz w:val="24"/>
                <w:szCs w:val="24"/>
              </w:rPr>
              <w:t>0,37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Инютина О.С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E44CF" w:rsidRPr="004F7F22" w:rsidTr="00933DBE">
        <w:tc>
          <w:tcPr>
            <w:tcW w:w="14786" w:type="dxa"/>
            <w:gridSpan w:val="8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 образование</w:t>
            </w: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Вербицкая О.А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Сербина И.П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Левченко Е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Тертышникова</w:t>
            </w:r>
            <w:proofErr w:type="spellEnd"/>
            <w:r w:rsidRPr="004F7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Глотова О.В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F" w:rsidRPr="004F7F22" w:rsidTr="00933DBE">
        <w:tc>
          <w:tcPr>
            <w:tcW w:w="661" w:type="dxa"/>
            <w:vMerge w:val="restart"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8" w:type="dxa"/>
            <w:vMerge w:val="restart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Сотникова А.Ф.</w:t>
            </w: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E44CF" w:rsidRPr="004F7F22" w:rsidTr="00933DBE">
        <w:tc>
          <w:tcPr>
            <w:tcW w:w="661" w:type="dxa"/>
            <w:vMerge/>
          </w:tcPr>
          <w:p w:rsidR="00BE44CF" w:rsidRPr="004F7F22" w:rsidRDefault="00BE44CF" w:rsidP="004F7F22">
            <w:pPr>
              <w:spacing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89" w:type="dxa"/>
          </w:tcPr>
          <w:p w:rsidR="00BE44CF" w:rsidRPr="004F7F22" w:rsidRDefault="00BE44CF" w:rsidP="004F7F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7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3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BE44CF" w:rsidRPr="004F7F22" w:rsidRDefault="00BE44CF" w:rsidP="004F7F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CF" w:rsidRDefault="00BE44CF" w:rsidP="00B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44CF">
        <w:rPr>
          <w:rFonts w:ascii="Times New Roman" w:hAnsi="Times New Roman" w:cs="Times New Roman"/>
          <w:b/>
          <w:sz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</w:rPr>
        <w:t xml:space="preserve"> проведения мониторинга индивидуальных учебных достижений обучающихся 5,6,7-х и 9-х классов</w:t>
      </w:r>
    </w:p>
    <w:p w:rsidR="00BE44CF" w:rsidRDefault="00BE44CF" w:rsidP="00B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44CF">
        <w:rPr>
          <w:rFonts w:ascii="Times New Roman" w:hAnsi="Times New Roman" w:cs="Times New Roman"/>
          <w:b/>
          <w:sz w:val="28"/>
        </w:rPr>
        <w:t xml:space="preserve"> МКОУ </w:t>
      </w:r>
      <w:proofErr w:type="spellStart"/>
      <w:r w:rsidRPr="00BE44CF">
        <w:rPr>
          <w:rFonts w:ascii="Times New Roman" w:hAnsi="Times New Roman" w:cs="Times New Roman"/>
          <w:b/>
          <w:sz w:val="28"/>
        </w:rPr>
        <w:t>Бутурлиновскя</w:t>
      </w:r>
      <w:proofErr w:type="spellEnd"/>
      <w:r w:rsidRPr="00BE44CF">
        <w:rPr>
          <w:rFonts w:ascii="Times New Roman" w:hAnsi="Times New Roman" w:cs="Times New Roman"/>
          <w:b/>
          <w:sz w:val="28"/>
        </w:rPr>
        <w:t xml:space="preserve"> СОШ №4 </w:t>
      </w:r>
      <w:proofErr w:type="spellStart"/>
      <w:r w:rsidRPr="00BE44CF">
        <w:rPr>
          <w:rFonts w:ascii="Times New Roman" w:hAnsi="Times New Roman" w:cs="Times New Roman"/>
          <w:b/>
          <w:sz w:val="28"/>
        </w:rPr>
        <w:t>Бутурлиновского</w:t>
      </w:r>
      <w:proofErr w:type="spellEnd"/>
      <w:r w:rsidRPr="00BE44CF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BE44CF" w:rsidRDefault="00BE44CF" w:rsidP="00B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нтябрь-октябрь 2012 года</w:t>
      </w:r>
    </w:p>
    <w:p w:rsidR="00BE44CF" w:rsidRDefault="00BE44CF" w:rsidP="00BE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2835"/>
        <w:gridCol w:w="1843"/>
        <w:gridCol w:w="3196"/>
      </w:tblGrid>
      <w:tr w:rsidR="00933DBE" w:rsidTr="00933DBE">
        <w:tc>
          <w:tcPr>
            <w:tcW w:w="675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933DBE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933DBE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933DBE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Наименование учебного предмета/класс</w:t>
            </w:r>
          </w:p>
        </w:tc>
        <w:tc>
          <w:tcPr>
            <w:tcW w:w="2835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А среднее</w:t>
            </w:r>
          </w:p>
        </w:tc>
      </w:tr>
      <w:tr w:rsidR="00933DBE" w:rsidTr="00933DBE">
        <w:trPr>
          <w:trHeight w:val="280"/>
        </w:trPr>
        <w:tc>
          <w:tcPr>
            <w:tcW w:w="67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«Русский язык 4 класс» в 5 классе. Компьютерное</w:t>
            </w:r>
          </w:p>
        </w:tc>
        <w:tc>
          <w:tcPr>
            <w:tcW w:w="283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24.09.2012г.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«А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,48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933DBE" w:rsidTr="00933DBE">
        <w:trPr>
          <w:trHeight w:val="280"/>
        </w:trPr>
        <w:tc>
          <w:tcPr>
            <w:tcW w:w="67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«Б»</w:t>
            </w:r>
          </w:p>
        </w:tc>
        <w:tc>
          <w:tcPr>
            <w:tcW w:w="3196" w:type="dxa"/>
          </w:tcPr>
          <w:p w:rsid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,18%</w:t>
            </w:r>
          </w:p>
        </w:tc>
      </w:tr>
      <w:tr w:rsidR="00933DBE" w:rsidTr="00933DBE">
        <w:trPr>
          <w:trHeight w:val="340"/>
        </w:trPr>
        <w:tc>
          <w:tcPr>
            <w:tcW w:w="67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237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«Русский язык 5 класс» в 6 классе. Компьютерное</w:t>
            </w:r>
          </w:p>
        </w:tc>
        <w:tc>
          <w:tcPr>
            <w:tcW w:w="283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25.09.2012г.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«А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,2%</w:t>
            </w:r>
          </w:p>
        </w:tc>
      </w:tr>
      <w:tr w:rsidR="00933DBE" w:rsidTr="00933DBE">
        <w:trPr>
          <w:trHeight w:val="220"/>
        </w:trPr>
        <w:tc>
          <w:tcPr>
            <w:tcW w:w="67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«Б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,0%</w:t>
            </w:r>
          </w:p>
        </w:tc>
      </w:tr>
      <w:tr w:rsidR="00933DBE" w:rsidTr="00933DBE">
        <w:trPr>
          <w:trHeight w:val="300"/>
        </w:trPr>
        <w:tc>
          <w:tcPr>
            <w:tcW w:w="67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237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«Русский язык 8 класс» в 9 классе. Компьютерное</w:t>
            </w:r>
          </w:p>
        </w:tc>
        <w:tc>
          <w:tcPr>
            <w:tcW w:w="283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9.2012г.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«А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,74%</w:t>
            </w:r>
          </w:p>
        </w:tc>
      </w:tr>
      <w:tr w:rsidR="00933DBE" w:rsidTr="00933DBE">
        <w:trPr>
          <w:trHeight w:val="260"/>
        </w:trPr>
        <w:tc>
          <w:tcPr>
            <w:tcW w:w="67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«Б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39%</w:t>
            </w:r>
          </w:p>
        </w:tc>
      </w:tr>
      <w:tr w:rsidR="00933DBE" w:rsidTr="00933DBE">
        <w:trPr>
          <w:trHeight w:val="320"/>
        </w:trPr>
        <w:tc>
          <w:tcPr>
            <w:tcW w:w="67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237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«Математика 6 класс» в 7 классе. Компьютерное</w:t>
            </w:r>
          </w:p>
        </w:tc>
        <w:tc>
          <w:tcPr>
            <w:tcW w:w="283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9.2012г.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«А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09%</w:t>
            </w:r>
          </w:p>
        </w:tc>
      </w:tr>
      <w:tr w:rsidR="00933DBE" w:rsidTr="00933DBE">
        <w:trPr>
          <w:trHeight w:val="240"/>
        </w:trPr>
        <w:tc>
          <w:tcPr>
            <w:tcW w:w="67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«Б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68%</w:t>
            </w:r>
          </w:p>
        </w:tc>
      </w:tr>
      <w:tr w:rsidR="00933DBE" w:rsidTr="00933DBE">
        <w:trPr>
          <w:trHeight w:val="260"/>
        </w:trPr>
        <w:tc>
          <w:tcPr>
            <w:tcW w:w="67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237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«Математика 4 класс» в 5 классе. Компьютерное</w:t>
            </w:r>
          </w:p>
        </w:tc>
        <w:tc>
          <w:tcPr>
            <w:tcW w:w="283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9.2012г.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«А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,57%</w:t>
            </w:r>
          </w:p>
        </w:tc>
      </w:tr>
      <w:tr w:rsidR="00933DBE" w:rsidTr="00933DBE">
        <w:trPr>
          <w:trHeight w:val="300"/>
        </w:trPr>
        <w:tc>
          <w:tcPr>
            <w:tcW w:w="67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«Б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,43%</w:t>
            </w:r>
          </w:p>
        </w:tc>
      </w:tr>
      <w:tr w:rsidR="00933DBE" w:rsidTr="00933DBE">
        <w:trPr>
          <w:trHeight w:val="260"/>
        </w:trPr>
        <w:tc>
          <w:tcPr>
            <w:tcW w:w="67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237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«Математика 5 класс» в 6 классе. Компьютерное</w:t>
            </w:r>
          </w:p>
        </w:tc>
        <w:tc>
          <w:tcPr>
            <w:tcW w:w="283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12г.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«А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90%</w:t>
            </w:r>
          </w:p>
        </w:tc>
      </w:tr>
      <w:tr w:rsidR="00933DBE" w:rsidTr="00933DBE">
        <w:trPr>
          <w:trHeight w:val="320"/>
        </w:trPr>
        <w:tc>
          <w:tcPr>
            <w:tcW w:w="67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«Б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,42%</w:t>
            </w:r>
          </w:p>
        </w:tc>
      </w:tr>
      <w:tr w:rsidR="00933DBE" w:rsidTr="00933DBE">
        <w:trPr>
          <w:trHeight w:val="460"/>
        </w:trPr>
        <w:tc>
          <w:tcPr>
            <w:tcW w:w="67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6237" w:type="dxa"/>
            <w:vMerge w:val="restart"/>
          </w:tcPr>
          <w:p w:rsidR="00933DBE" w:rsidRPr="00933DBE" w:rsidRDefault="00933DBE" w:rsidP="00933DB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933DBE">
              <w:rPr>
                <w:rFonts w:ascii="Times New Roman" w:hAnsi="Times New Roman" w:cs="Times New Roman"/>
                <w:sz w:val="28"/>
              </w:rPr>
              <w:t>«Математика  (алгебра) 8 класс» в 9 классе. Компьютерное</w:t>
            </w:r>
          </w:p>
        </w:tc>
        <w:tc>
          <w:tcPr>
            <w:tcW w:w="2835" w:type="dxa"/>
            <w:vMerge w:val="restart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0.2012г.</w:t>
            </w: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«А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54%</w:t>
            </w:r>
          </w:p>
        </w:tc>
      </w:tr>
      <w:tr w:rsidR="00933DBE" w:rsidTr="00933DBE">
        <w:trPr>
          <w:trHeight w:val="461"/>
        </w:trPr>
        <w:tc>
          <w:tcPr>
            <w:tcW w:w="675" w:type="dxa"/>
            <w:vMerge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  <w:vMerge/>
          </w:tcPr>
          <w:p w:rsidR="00933DBE" w:rsidRPr="00933DBE" w:rsidRDefault="00933DBE" w:rsidP="00933DBE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«Б»</w:t>
            </w:r>
          </w:p>
        </w:tc>
        <w:tc>
          <w:tcPr>
            <w:tcW w:w="3196" w:type="dxa"/>
          </w:tcPr>
          <w:p w:rsidR="00933DBE" w:rsidRPr="00933DBE" w:rsidRDefault="00933DBE" w:rsidP="00933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04%</w:t>
            </w:r>
          </w:p>
        </w:tc>
      </w:tr>
    </w:tbl>
    <w:p w:rsidR="00BE44CF" w:rsidRPr="00BE44CF" w:rsidRDefault="00BE44CF" w:rsidP="004F7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BE44CF" w:rsidRPr="00BE44CF" w:rsidSect="00BE44C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44CF"/>
    <w:rsid w:val="001C4FB7"/>
    <w:rsid w:val="004F7F22"/>
    <w:rsid w:val="00933DBE"/>
    <w:rsid w:val="00B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4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44CF"/>
  </w:style>
  <w:style w:type="character" w:customStyle="1" w:styleId="a5">
    <w:name w:val="Нижний колонтитул Знак"/>
    <w:basedOn w:val="a0"/>
    <w:link w:val="a6"/>
    <w:uiPriority w:val="99"/>
    <w:semiHidden/>
    <w:rsid w:val="00BE44CF"/>
  </w:style>
  <w:style w:type="paragraph" w:styleId="a6">
    <w:name w:val="footer"/>
    <w:basedOn w:val="a"/>
    <w:link w:val="a5"/>
    <w:uiPriority w:val="99"/>
    <w:semiHidden/>
    <w:unhideWhenUsed/>
    <w:rsid w:val="00BE44C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74A8-3DD2-487D-BF63-8848819F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29T07:29:00Z</dcterms:created>
  <dcterms:modified xsi:type="dcterms:W3CDTF">2012-10-29T07:59:00Z</dcterms:modified>
</cp:coreProperties>
</file>